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58D3FF04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D67B7">
        <w:rPr>
          <w:rFonts w:ascii="TH SarabunPSK" w:hAnsi="TH SarabunPSK" w:cs="TH SarabunPSK" w:hint="cs"/>
          <w:b/>
          <w:bCs/>
          <w:sz w:val="48"/>
          <w:szCs w:val="48"/>
          <w:cs/>
        </w:rPr>
        <w:t>กุมภาพันธ์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61DA5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421BCC58" w14:textId="72FF132E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="00161DA5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7A3D1A71" w14:textId="08D889A1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C91F33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1B21195C" w:rsidR="00ED1E44" w:rsidRPr="0090424D" w:rsidRDefault="00C91F33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53152" behindDoc="1" locked="0" layoutInCell="1" allowOverlap="1" wp14:anchorId="2B983EAB" wp14:editId="460C9F06">
            <wp:simplePos x="0" y="0"/>
            <wp:positionH relativeFrom="page">
              <wp:align>center</wp:align>
            </wp:positionH>
            <wp:positionV relativeFrom="paragraph">
              <wp:posOffset>333072</wp:posOffset>
            </wp:positionV>
            <wp:extent cx="3975100" cy="2981960"/>
            <wp:effectExtent l="0" t="0" r="6350" b="8890"/>
            <wp:wrapNone/>
            <wp:docPr id="1040822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9F"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="008A529F"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="008A529F"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61DA5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38FBDE35" w14:textId="763DF80B" w:rsidR="00087114" w:rsidRDefault="000428FB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</w:p>
    <w:p w14:paraId="3788E1C8" w14:textId="6E4969BA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614BA157" w14:textId="4829CE71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248CC60E" w14:textId="78B10B59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D3DAF72" w14:textId="4223CCE4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C3C0DDE" w14:textId="134C59FF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B6C1608" w14:textId="1457E7CE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4DD161F" w14:textId="77777777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58B5782" w14:textId="186CC769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B6C64AB" w14:textId="56CCBFC1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58FCB35C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D67B7">
        <w:rPr>
          <w:rFonts w:ascii="TH SarabunPSK" w:hAnsi="TH SarabunPSK" w:cs="TH SarabunPSK" w:hint="cs"/>
          <w:sz w:val="30"/>
          <w:szCs w:val="30"/>
          <w:cs/>
        </w:rPr>
        <w:t>6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7B7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1D67B7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C91F33">
        <w:rPr>
          <w:rFonts w:ascii="TH SarabunPSK" w:hAnsi="TH SarabunPSK" w:cs="TH SarabunPSK" w:hint="cs"/>
          <w:sz w:val="30"/>
          <w:szCs w:val="30"/>
          <w:cs/>
        </w:rPr>
        <w:t>23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64AAD0D2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7B7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="0002523E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/>
          <w:sz w:val="30"/>
          <w:szCs w:val="30"/>
          <w:cs/>
        </w:rPr>
        <w:t>2568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10BD60A9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61DA5">
        <w:rPr>
          <w:rFonts w:ascii="TH SarabunPSK" w:hAnsi="TH SarabunPSK" w:cs="TH SarabunPSK" w:hint="cs"/>
          <w:sz w:val="30"/>
          <w:szCs w:val="30"/>
          <w:cs/>
        </w:rPr>
        <w:t>จ.ส.ต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B8D615D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0598E08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6ABDF2D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2F19BCD8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D8C36C0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D009FDA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B518F1D" w14:textId="77777777" w:rsidR="00C91F33" w:rsidRPr="00F0268E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29F48321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24574DD9" w:rsidR="0002523E" w:rsidRPr="0002523E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4176" behindDoc="1" locked="0" layoutInCell="1" allowOverlap="1" wp14:anchorId="1A40931F" wp14:editId="40097650">
            <wp:simplePos x="0" y="0"/>
            <wp:positionH relativeFrom="page">
              <wp:align>center</wp:align>
            </wp:positionH>
            <wp:positionV relativeFrom="paragraph">
              <wp:posOffset>6682</wp:posOffset>
            </wp:positionV>
            <wp:extent cx="3721211" cy="2791046"/>
            <wp:effectExtent l="0" t="0" r="0" b="9525"/>
            <wp:wrapNone/>
            <wp:docPr id="1056571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27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456B" w14:textId="50BB4FE4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2DC39135" w14:textId="7119F39F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833465B" w14:textId="2879456A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730FFA4C" w14:textId="724499BA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3B5B8F4A" w14:textId="40086871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3DA2E6C" w14:textId="7E22FF0E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28ED28C" w14:textId="6C0FEE6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2A6D495A" w14:textId="7777777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675262F" w14:textId="7777777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6FABC7C9" w14:textId="77777777" w:rsidR="00161DA5" w:rsidRDefault="00161DA5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6FFAB00C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161DA5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58FD7F1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3F7B48B5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1EFC0C" w14:textId="53E765F5" w:rsidR="00902884" w:rsidRDefault="00A512B9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ปัสสาวะในเด็กนักเรียน</w:t>
      </w:r>
    </w:p>
    <w:p w14:paraId="43432EE9" w14:textId="5B4CCD93" w:rsidR="00380B45" w:rsidRDefault="00097B59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5200" behindDoc="1" locked="0" layoutInCell="1" allowOverlap="1" wp14:anchorId="78EE3D8D" wp14:editId="05C3E426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301656" cy="2677795"/>
            <wp:effectExtent l="0" t="0" r="3810" b="8255"/>
            <wp:wrapNone/>
            <wp:docPr id="441252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56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02884"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</w:p>
    <w:p w14:paraId="6219C3B3" w14:textId="3FFA84B4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060C561" w14:textId="074F81A7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B268BB2" w14:textId="4FFCCC08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6667C61" w14:textId="6E0E351B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88D05E0" w14:textId="562B6EF7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0B053F3" w14:textId="00FB58E5" w:rsidR="00C91F33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0D58EED" w14:textId="106AE1EB" w:rsidR="00C91F33" w:rsidRPr="006B0B81" w:rsidRDefault="00C91F33" w:rsidP="009028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14F0C243" w14:textId="54A6122F" w:rsidR="00F0268E" w:rsidRPr="0002523E" w:rsidRDefault="00902884" w:rsidP="00097B59">
      <w:pPr>
        <w:spacing w:after="0" w:line="240" w:lineRule="auto"/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28 ก.พ.6</w:t>
      </w:r>
      <w:r w:rsidR="00161DA5">
        <w:rPr>
          <w:rFonts w:ascii="TH SarabunPSK" w:hAnsi="TH SarabunPSK" w:cs="TH SarabunPSK" w:hint="cs"/>
          <w:sz w:val="30"/>
          <w:szCs w:val="30"/>
          <w:cs/>
        </w:rPr>
        <w:t>8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เวลา 09:00 น. 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มอบหมายให้ 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ร.ต.อ.วิโรจ สอดโคกสูง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รอง สว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ป.</w:t>
      </w:r>
      <w:r w:rsidRPr="00902884">
        <w:rPr>
          <w:rFonts w:ascii="TH SarabunPSK" w:hAnsi="TH SarabunPSK" w:cs="TH SarabunPSK"/>
          <w:sz w:val="30"/>
          <w:szCs w:val="30"/>
          <w:cs/>
        </w:rPr>
        <w:t>ฯ พร้อมครูตำรวจแดร์ในสังกัด ได้มาตรวจปัสสาวะหาสารเสพติดในเด็กนักเรียนชั้นมัธยมศึกษา ตามโครงการสถานศึกษาสีขาว ปลอดยาเสพติด ณ โรงเรียนบ้านหนอง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ตะครอง ต.หนองสรวง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097B59">
        <w:rPr>
          <w:rFonts w:ascii="TH SarabunPSK" w:hAnsi="TH SarabunPSK" w:cs="TH SarabunPSK"/>
          <w:sz w:val="30"/>
          <w:szCs w:val="30"/>
        </w:rPr>
        <w:t xml:space="preserve"> 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อ.ขามทะเลสอ จ.นครราชสีมา</w:t>
      </w:r>
    </w:p>
    <w:p w14:paraId="69B755C6" w14:textId="77777777" w:rsidR="006B0B81" w:rsidRDefault="006B0B81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2AD359" w14:textId="77777777" w:rsidR="00097B59" w:rsidRDefault="00097B59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2A54C9E" w14:textId="77777777" w:rsidR="00097B59" w:rsidRDefault="00097B59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57E0AE" w14:textId="77777777" w:rsidR="00097B59" w:rsidRDefault="00097B59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7CE3969A" w:rsidR="00D733DF" w:rsidRDefault="00097B59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57248" behindDoc="1" locked="0" layoutInCell="1" allowOverlap="1" wp14:anchorId="160DF177" wp14:editId="3B5D4F9C">
            <wp:simplePos x="0" y="0"/>
            <wp:positionH relativeFrom="page">
              <wp:posOffset>4723074</wp:posOffset>
            </wp:positionH>
            <wp:positionV relativeFrom="paragraph">
              <wp:posOffset>220704</wp:posOffset>
            </wp:positionV>
            <wp:extent cx="1542553" cy="2359025"/>
            <wp:effectExtent l="0" t="0" r="635" b="3175"/>
            <wp:wrapNone/>
            <wp:docPr id="8699012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5" cy="23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B45">
        <w:rPr>
          <w:rFonts w:ascii="TH SarabunPSK" w:hAnsi="TH SarabunPSK" w:cs="TH SarabunPSK"/>
          <w:b/>
          <w:bCs/>
          <w:sz w:val="40"/>
          <w:szCs w:val="40"/>
        </w:rPr>
        <w:t>4.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>ทำความสะอาดบริเวณโรงพัก</w:t>
      </w:r>
    </w:p>
    <w:p w14:paraId="52D1EFF1" w14:textId="68D2BAB3" w:rsidR="00154C02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6224" behindDoc="1" locked="0" layoutInCell="1" allowOverlap="1" wp14:anchorId="2ADDB3FE" wp14:editId="1131B79A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196425" cy="1798629"/>
            <wp:effectExtent l="0" t="0" r="4445" b="0"/>
            <wp:wrapNone/>
            <wp:docPr id="13285221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5" cy="17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154C0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2B64F1C2" w14:textId="6E46AD77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1439E03" w14:textId="78E82515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984E719" w14:textId="6451B6F4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638F716" w14:textId="1848FA77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479C50E" w14:textId="18FF1605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991C68E" w14:textId="0310F515" w:rsidR="00097B59" w:rsidRPr="00902884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3EB0630" w14:textId="65BBEF7F" w:rsidR="007B40D7" w:rsidRPr="007B40D7" w:rsidRDefault="00902884" w:rsidP="009028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(2 ก.พ. 6</w:t>
      </w:r>
      <w:r w:rsidR="00161DA5">
        <w:rPr>
          <w:rFonts w:ascii="TH SarabunPSK" w:hAnsi="TH SarabunPSK" w:cs="TH SarabunPSK" w:hint="cs"/>
          <w:sz w:val="30"/>
          <w:szCs w:val="30"/>
          <w:cs/>
        </w:rPr>
        <w:t>8</w:t>
      </w:r>
      <w:r w:rsidRPr="00902884">
        <w:rPr>
          <w:rFonts w:ascii="TH SarabunPSK" w:hAnsi="TH SarabunPSK" w:cs="TH SarabunPSK"/>
          <w:sz w:val="30"/>
          <w:szCs w:val="30"/>
          <w:cs/>
        </w:rPr>
        <w:t>) เวลา 09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>ได้ประสานขอความร่วมมือจากองค์การบริหารส่วน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 xml:space="preserve">หนองสรวง ขอสนับสนุนรถกระเช้าเพื่อตัดแต่งกิ่งไม้ บริเวณรอบสถานีเพื่อป้องกันการหักโค่นในช่วงที่มีภายุฝนฟ้าคะนอง </w:t>
      </w:r>
      <w:r w:rsidRPr="00902884">
        <w:rPr>
          <w:rFonts w:ascii="TH SarabunPSK" w:hAnsi="TH SarabunPSK" w:cs="TH SarabunPSK"/>
          <w:sz w:val="30"/>
          <w:szCs w:val="30"/>
          <w:cs/>
        </w:rPr>
        <w:t>บริเวณโดยรอบสถานีตำรวจ ร่วมกับข้าราชการตำรวจ 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</w:p>
    <w:p w14:paraId="5588ABC5" w14:textId="5C037B92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3CD9A1" w14:textId="6AD9205C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33EC05DE" w:rsidR="00F404EC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58272" behindDoc="1" locked="0" layoutInCell="1" allowOverlap="1" wp14:anchorId="6EC0759E" wp14:editId="57EBEEB7">
            <wp:simplePos x="0" y="0"/>
            <wp:positionH relativeFrom="page">
              <wp:align>center</wp:align>
            </wp:positionH>
            <wp:positionV relativeFrom="paragraph">
              <wp:posOffset>5604</wp:posOffset>
            </wp:positionV>
            <wp:extent cx="3824577" cy="2869025"/>
            <wp:effectExtent l="0" t="0" r="5080" b="7620"/>
            <wp:wrapNone/>
            <wp:docPr id="11388624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7" cy="28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51C005E0" w14:textId="7C45330C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1948B7B3" w14:textId="1DD5F385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8CC00F2" w14:textId="2D66A0CB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F4F4F2D" w14:textId="799193A0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C2F4F8E" w14:textId="77777777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D8C9E86" w14:textId="4303A2A4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A1EE3E" w14:textId="77777777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C0C9D" w14:textId="77777777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DC2B15" w14:textId="2076A2EB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24428B92" w:rsidR="00F404EC" w:rsidRPr="005F2EAA" w:rsidRDefault="00920AA3" w:rsidP="001D67B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วันนี้ 22 ก.พ.6</w:t>
      </w:r>
      <w:r w:rsidR="00161DA5">
        <w:rPr>
          <w:rFonts w:ascii="TH SarabunPSK" w:hAnsi="TH SarabunPSK" w:cs="TH SarabunPSK" w:hint="cs"/>
          <w:sz w:val="30"/>
          <w:szCs w:val="30"/>
          <w:cs/>
        </w:rPr>
        <w:t>8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เวลา 13.00 น. 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ได้ร่วมพิธีลงนามบันทึกข้อตกลง (</w:t>
      </w:r>
      <w:r w:rsidR="001D67B7" w:rsidRPr="001D67B7">
        <w:rPr>
          <w:rFonts w:ascii="TH SarabunPSK" w:hAnsi="TH SarabunPSK" w:cs="TH SarabunPSK"/>
          <w:sz w:val="30"/>
          <w:szCs w:val="30"/>
        </w:rPr>
        <w:t xml:space="preserve">MOU)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โครงการสถานศึกษาสีขาว ปลอดยาเสพติดและอบายมุข บันทึกข้อตกลงระหว่างโรงเรียน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บ้านหนองกก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โดยมี ผู้อำนวยการโรงเรียน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บ้านหนองกก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เป็นประธานในพิธี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055AC489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541453FB" w:rsidR="00CA1AFE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60320" behindDoc="1" locked="0" layoutInCell="1" allowOverlap="1" wp14:anchorId="3E9C3008" wp14:editId="61832494">
            <wp:simplePos x="0" y="0"/>
            <wp:positionH relativeFrom="margin">
              <wp:posOffset>3148330</wp:posOffset>
            </wp:positionH>
            <wp:positionV relativeFrom="paragraph">
              <wp:posOffset>6985</wp:posOffset>
            </wp:positionV>
            <wp:extent cx="3031490" cy="2273935"/>
            <wp:effectExtent l="0" t="0" r="0" b="0"/>
            <wp:wrapNone/>
            <wp:docPr id="127215124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9296" behindDoc="1" locked="0" layoutInCell="1" allowOverlap="1" wp14:anchorId="359AC6CC" wp14:editId="4392603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20695" cy="2266315"/>
            <wp:effectExtent l="0" t="0" r="8255" b="635"/>
            <wp:wrapNone/>
            <wp:docPr id="6551053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EF4802" w14:textId="18C26A3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C88E77B" w14:textId="08E1E284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D7B6A40" w14:textId="070F50BB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CC17216" w14:textId="75D2B8D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54D55D0" w14:textId="157B78AC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715BF78D" w14:textId="7F3D4545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33BD3897" w14:textId="2A4ADE7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5B0C118" w14:textId="69A0ACDC" w:rsidR="001C1A64" w:rsidRDefault="001C1A64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0D8075E6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6B99C62B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902884">
        <w:rPr>
          <w:rFonts w:ascii="TH SarabunPSK" w:hAnsi="TH SarabunPSK" w:cs="TH SarabunPSK"/>
          <w:sz w:val="30"/>
          <w:szCs w:val="30"/>
        </w:rPr>
        <w:t>2</w:t>
      </w:r>
      <w:r w:rsidR="00161DA5">
        <w:rPr>
          <w:rFonts w:ascii="TH SarabunPSK" w:hAnsi="TH SarabunPSK" w:cs="TH SarabunPSK"/>
          <w:sz w:val="30"/>
          <w:szCs w:val="30"/>
        </w:rPr>
        <w:t>8</w:t>
      </w:r>
      <w:r w:rsidR="00902884">
        <w:rPr>
          <w:rFonts w:ascii="TH SarabunPSK" w:hAnsi="TH SarabunPSK" w:cs="TH SarabunPSK"/>
          <w:sz w:val="30"/>
          <w:szCs w:val="30"/>
        </w:rPr>
        <w:t xml:space="preserve"> </w:t>
      </w:r>
      <w:r w:rsidR="00902884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/>
          <w:sz w:val="30"/>
          <w:szCs w:val="30"/>
        </w:rPr>
        <w:t>2568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1A64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1C1A64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1C1A64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</w:t>
      </w:r>
      <w:r w:rsidR="00F314EC">
        <w:rPr>
          <w:rFonts w:ascii="TH SarabunPSK" w:hAnsi="TH SarabunPSK" w:cs="TH SarabunPSK" w:hint="cs"/>
          <w:sz w:val="30"/>
          <w:szCs w:val="30"/>
          <w:cs/>
        </w:rPr>
        <w:t xml:space="preserve">สภ.หนองสรวง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06252EC" w14:textId="420662BC" w:rsidR="00CD20D0" w:rsidRPr="00ED200E" w:rsidRDefault="00ED200E" w:rsidP="00F314EC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F314EC">
        <w:rPr>
          <w:rFonts w:ascii="TH SarabunPSK" w:hAnsi="TH SarabunPSK" w:cs="TH SarabunPSK" w:hint="cs"/>
          <w:sz w:val="30"/>
          <w:szCs w:val="30"/>
          <w:cs/>
        </w:rPr>
        <w:t>ภาค</w:t>
      </w:r>
      <w:proofErr w:type="spellStart"/>
      <w:r w:rsidR="00F314EC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F314EC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ฯ ,ร.ต.อ.วิโรจ สอดโคกสูง รอง สวป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7CDB915E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0E64AF80" w:rsidR="00684AE2" w:rsidRDefault="00067896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1344" behindDoc="1" locked="0" layoutInCell="1" allowOverlap="1" wp14:anchorId="143B55B3" wp14:editId="3F04C5AA">
            <wp:simplePos x="0" y="0"/>
            <wp:positionH relativeFrom="margin">
              <wp:posOffset>333375</wp:posOffset>
            </wp:positionH>
            <wp:positionV relativeFrom="paragraph">
              <wp:posOffset>3810</wp:posOffset>
            </wp:positionV>
            <wp:extent cx="2202180" cy="2936240"/>
            <wp:effectExtent l="0" t="0" r="7620" b="0"/>
            <wp:wrapNone/>
            <wp:docPr id="18685179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2368" behindDoc="1" locked="0" layoutInCell="1" allowOverlap="1" wp14:anchorId="6AF99822" wp14:editId="48C85BEE">
            <wp:simplePos x="0" y="0"/>
            <wp:positionH relativeFrom="margin">
              <wp:posOffset>3061253</wp:posOffset>
            </wp:positionH>
            <wp:positionV relativeFrom="paragraph">
              <wp:posOffset>6571</wp:posOffset>
            </wp:positionV>
            <wp:extent cx="2230092" cy="2981739"/>
            <wp:effectExtent l="0" t="0" r="0" b="0"/>
            <wp:wrapNone/>
            <wp:docPr id="16558405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9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9575" w14:textId="33A07654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A64630">
        <w:rPr>
          <w:rFonts w:ascii="TH SarabunPSK" w:hAnsi="TH SarabunPSK" w:cs="TH SarabunPSK"/>
          <w:sz w:val="30"/>
          <w:szCs w:val="30"/>
        </w:rPr>
        <w:t xml:space="preserve">   </w:t>
      </w:r>
    </w:p>
    <w:p w14:paraId="1DE0C277" w14:textId="618ED66F" w:rsidR="00067896" w:rsidRDefault="00067896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EE5BDE9" w14:textId="36D13B16" w:rsidR="00067896" w:rsidRDefault="00067896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020DB846" w14:textId="77543D1B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2585BB21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0B0DED75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0CD115F6" w:rsidR="00CE2FF7" w:rsidRDefault="00161DA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3632" behindDoc="1" locked="0" layoutInCell="1" allowOverlap="1" wp14:anchorId="1ED7B829" wp14:editId="4C442FBF">
            <wp:simplePos x="0" y="0"/>
            <wp:positionH relativeFrom="page">
              <wp:align>center</wp:align>
            </wp:positionH>
            <wp:positionV relativeFrom="paragraph">
              <wp:posOffset>6598</wp:posOffset>
            </wp:positionV>
            <wp:extent cx="2879725" cy="2159635"/>
            <wp:effectExtent l="0" t="0" r="0" b="0"/>
            <wp:wrapNone/>
            <wp:docPr id="135302096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0960" name="รูปภาพ 13530209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5A057" w14:textId="317F4957" w:rsidR="00161DA5" w:rsidRDefault="00B4384C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</w:p>
    <w:p w14:paraId="03CE755F" w14:textId="7956AA52" w:rsidR="00852A0F" w:rsidRPr="00B476AE" w:rsidRDefault="00852A0F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7FE0A81" w14:textId="77777777" w:rsidR="00161DA5" w:rsidRDefault="00161DA5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327F495D" w14:textId="77777777" w:rsidR="00161DA5" w:rsidRDefault="00161DA5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005AC688" w14:textId="77777777" w:rsidR="00161DA5" w:rsidRDefault="00161DA5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3CAEF2E4" w14:textId="582E3958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1F4BF961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1A854EA8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05D869E9" w:rsidR="005D648F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3392" behindDoc="1" locked="0" layoutInCell="1" allowOverlap="1" wp14:anchorId="7C896982" wp14:editId="023777C4">
            <wp:simplePos x="0" y="0"/>
            <wp:positionH relativeFrom="margin">
              <wp:align>left</wp:align>
            </wp:positionH>
            <wp:positionV relativeFrom="paragraph">
              <wp:posOffset>93677</wp:posOffset>
            </wp:positionV>
            <wp:extent cx="3156668" cy="2367990"/>
            <wp:effectExtent l="0" t="0" r="5715" b="0"/>
            <wp:wrapNone/>
            <wp:docPr id="8767948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23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35733B34" wp14:editId="3911FD84">
            <wp:simplePos x="0" y="0"/>
            <wp:positionH relativeFrom="margin">
              <wp:posOffset>3272790</wp:posOffset>
            </wp:positionH>
            <wp:positionV relativeFrom="paragraph">
              <wp:posOffset>52070</wp:posOffset>
            </wp:positionV>
            <wp:extent cx="3147695" cy="2360930"/>
            <wp:effectExtent l="0" t="0" r="0" b="1270"/>
            <wp:wrapNone/>
            <wp:docPr id="6613582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5076D8EA" w14:textId="0B0D9F8D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14D0E7F1" w14:textId="0985EDE0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6858889" w14:textId="6D8176CB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4917260" w14:textId="16C68376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11B7124" w14:textId="18A3E2E5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453DB2F" w14:textId="3FCA8863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820F12E" w14:textId="2AB72E31" w:rsidR="00067896" w:rsidRPr="00E10400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48FFCF" w14:textId="5950717D" w:rsidR="009D395A" w:rsidRDefault="00742F92" w:rsidP="00067896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A1F65">
        <w:rPr>
          <w:rFonts w:ascii="TH SarabunPSK" w:hAnsi="TH SarabunPSK" w:cs="TH SarabunPSK" w:hint="cs"/>
          <w:sz w:val="30"/>
          <w:szCs w:val="30"/>
          <w:cs/>
        </w:rPr>
        <w:t>9 กุมภาพั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ร.ต.อ.วิโรจ สอดโคกสูง ร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="00067896">
        <w:rPr>
          <w:rFonts w:ascii="TH SarabunPSK" w:hAnsi="TH SarabunPSK" w:cs="TH SarabunPSK" w:hint="cs"/>
          <w:sz w:val="30"/>
          <w:szCs w:val="30"/>
          <w:cs/>
        </w:rPr>
        <w:t xml:space="preserve">อบต.หนองสรวง อ.ขามทะเลสอ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42BAF2F3" w14:textId="77777777" w:rsidR="005D648F" w:rsidRDefault="005D648F" w:rsidP="00067896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D935872" w:rsidR="001D67B7" w:rsidRDefault="0006789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3907351F" w:rsidR="001D67B7" w:rsidRDefault="0006789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5440" behindDoc="1" locked="0" layoutInCell="1" allowOverlap="1" wp14:anchorId="27DC809D" wp14:editId="3D412981">
            <wp:simplePos x="0" y="0"/>
            <wp:positionH relativeFrom="margin">
              <wp:align>center</wp:align>
            </wp:positionH>
            <wp:positionV relativeFrom="paragraph">
              <wp:posOffset>189286</wp:posOffset>
            </wp:positionV>
            <wp:extent cx="5160396" cy="2441340"/>
            <wp:effectExtent l="0" t="0" r="2540" b="0"/>
            <wp:wrapNone/>
            <wp:docPr id="114639315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96" cy="24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E0CE" w14:textId="32992AAE" w:rsidR="006C0EA6" w:rsidRDefault="00C54E3D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</w:p>
    <w:p w14:paraId="14B9E10E" w14:textId="4855AEFC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E9157A" w14:textId="426BF6C4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42B7A1F" w14:textId="37804BB7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054EEC8" w14:textId="398F99E3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035291" w14:textId="77777777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AD9C1A3" w14:textId="2B7464B1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8FACEDB" w14:textId="6C3F1C68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0E7B5DA" w14:textId="7934B80E" w:rsidR="006C0EA6" w:rsidRPr="006C0EA6" w:rsidRDefault="001D67B7" w:rsidP="001D67B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13 กุมภาพันธ์ </w:t>
      </w:r>
      <w:r w:rsidR="00161DA5">
        <w:rPr>
          <w:rFonts w:ascii="TH SarabunPSK" w:hAnsi="TH SarabunPSK" w:cs="TH SarabunPSK"/>
          <w:sz w:val="30"/>
          <w:szCs w:val="30"/>
          <w:cs/>
        </w:rPr>
        <w:t>2568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เวลา 16.30 น. เจ้าหน้าที่ตำรวจ 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อ.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จ.นครราชสีมา ออกตรวจพื้นที่เพื่อป้องกันเหตุ และช่วยเหลือประชาชนในพื้นที่รับผิดชอบ พบเห็นรถ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อี</w:t>
      </w:r>
      <w:proofErr w:type="spellStart"/>
      <w:r w:rsidR="00067896">
        <w:rPr>
          <w:rFonts w:ascii="TH SarabunPSK" w:hAnsi="TH SarabunPSK" w:cs="TH SarabunPSK" w:hint="cs"/>
          <w:sz w:val="30"/>
          <w:szCs w:val="30"/>
          <w:cs/>
        </w:rPr>
        <w:t>แต๋น</w:t>
      </w:r>
      <w:proofErr w:type="spellEnd"/>
      <w:r w:rsidR="00067896">
        <w:rPr>
          <w:rFonts w:ascii="TH SarabunPSK" w:hAnsi="TH SarabunPSK" w:cs="TH SarabunPSK" w:hint="cs"/>
          <w:sz w:val="30"/>
          <w:szCs w:val="30"/>
          <w:cs/>
        </w:rPr>
        <w:t>จอดเสียข้างทาง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ได้สอบถามทราบว่า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น้ำมันหมด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ไม่สามารถขับขี่ต่อไปได้ จึงได้ช่วยเหลือโดย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การไปซื้อน้ำมันมาเติมให้จนสามารถเดินทางต่อไปได้</w:t>
      </w: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6EE880C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1E16CB" w14:textId="50543856" w:rsidR="00B67134" w:rsidRDefault="00B67134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3222F37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8FFD27C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BD3E51B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E6A9755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EA3B1D4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4E3F5DF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7C2646E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1FDC7AA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769CBFF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1887DAE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4312ED3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422760C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89BAEA7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B7263C9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7F6774A" w14:textId="77777777" w:rsidR="00161DA5" w:rsidRDefault="00161DA5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F34EC9" w14:textId="54FCB35D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7710BA" w14:textId="77AADF20" w:rsidR="00A64630" w:rsidRDefault="00A64630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8D6E9AB" w14:textId="0716F77B" w:rsidR="00C94C28" w:rsidRDefault="00C94C28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4F7DF77A" w14:textId="3B3526A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5E61C7" wp14:editId="28FA3946">
                <wp:simplePos x="0" y="0"/>
                <wp:positionH relativeFrom="page">
                  <wp:align>center</wp:align>
                </wp:positionH>
                <wp:positionV relativeFrom="paragraph">
                  <wp:posOffset>-334590</wp:posOffset>
                </wp:positionV>
                <wp:extent cx="2066925" cy="371475"/>
                <wp:effectExtent l="0" t="0" r="28575" b="28575"/>
                <wp:wrapNone/>
                <wp:docPr id="90258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85A08" w14:textId="77777777" w:rsidR="002F3640" w:rsidRPr="0090424D" w:rsidRDefault="002F3640" w:rsidP="002F364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61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-26.35pt;width:162.75pt;height:29.25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prw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4A985A08" w14:textId="77777777" w:rsidR="002F3640" w:rsidRPr="0090424D" w:rsidRDefault="002F3640" w:rsidP="002F364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สื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C2AE0" w14:textId="1C949709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482DB5D8" w14:textId="1457BE0D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77728" behindDoc="1" locked="0" layoutInCell="1" allowOverlap="1" wp14:anchorId="1753A270" wp14:editId="03C525A0">
            <wp:simplePos x="0" y="0"/>
            <wp:positionH relativeFrom="page">
              <wp:align>center</wp:align>
            </wp:positionH>
            <wp:positionV relativeFrom="paragraph">
              <wp:posOffset>86857</wp:posOffset>
            </wp:positionV>
            <wp:extent cx="4220591" cy="2374928"/>
            <wp:effectExtent l="0" t="0" r="8890" b="6350"/>
            <wp:wrapNone/>
            <wp:docPr id="8405264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91" cy="23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A0FE" w14:textId="46981B14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53AFD2" wp14:editId="1CC15584">
                <wp:simplePos x="0" y="0"/>
                <wp:positionH relativeFrom="column">
                  <wp:posOffset>2335751</wp:posOffset>
                </wp:positionH>
                <wp:positionV relativeFrom="paragraph">
                  <wp:posOffset>115763</wp:posOffset>
                </wp:positionV>
                <wp:extent cx="286247" cy="238539"/>
                <wp:effectExtent l="0" t="0" r="19050" b="28575"/>
                <wp:wrapNone/>
                <wp:docPr id="1149688738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3853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5C63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" o:spid="_x0000_s1026" type="#_x0000_t96" style="position:absolute;margin-left:183.9pt;margin-top:9.1pt;width:22.55pt;height:1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63F50C77" w14:textId="3B9E13D3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5D9C75C2" w14:textId="433841A5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0446180B" w14:textId="1D59AD3D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13CA9AF1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4015E3E3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44837DE8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3040ABF3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0081D9AE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63F1BECC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246F6510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66C64BB3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6CAD4196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16DA5AFD" w14:textId="24203CB1" w:rsidR="002F3640" w:rsidRDefault="002F3640" w:rsidP="002F3640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เจ้าหน้าที่ฝ่ายสืบสวน สภ.หนองสรวง ได้ร่วมกันจับกุมผู้กระทำความผิดข้อหา 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ครอบครองยาเสพติดให้โทษ ประเภท 1 โดยผิดกฎหม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โดยผิดกฎหมาย และนำตัวส่ง พนักงานสอบสวนเพื่อดำเนินคดีต่อไป</w:t>
      </w:r>
    </w:p>
    <w:p w14:paraId="731138A9" w14:textId="77777777" w:rsidR="002F3640" w:rsidRDefault="002F3640" w:rsidP="002F3640">
      <w:pPr>
        <w:spacing w:after="0" w:line="240" w:lineRule="auto"/>
        <w:rPr>
          <w:rFonts w:hint="cs"/>
          <w:sz w:val="24"/>
          <w:szCs w:val="32"/>
        </w:rPr>
      </w:pPr>
    </w:p>
    <w:p w14:paraId="7EAF24CB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0A4FBD4A" w14:textId="77777777" w:rsidR="002F3640" w:rsidRDefault="002F3640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8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J0h55K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76ED167C" w:rsidR="00881697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008482C5" w:rsidR="00881697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76E24A0C" w:rsidR="004618FF" w:rsidRPr="004618FF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1" w:type="dxa"/>
          </w:tcPr>
          <w:p w14:paraId="43B02926" w14:textId="3E9D2D21" w:rsidR="004618FF" w:rsidRPr="004618FF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16A004D5" w:rsidR="001115A2" w:rsidRDefault="00161DA5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974656" behindDoc="1" locked="0" layoutInCell="1" allowOverlap="1" wp14:anchorId="0B1983EF" wp14:editId="22CBC314">
            <wp:simplePos x="0" y="0"/>
            <wp:positionH relativeFrom="margin">
              <wp:align>center</wp:align>
            </wp:positionH>
            <wp:positionV relativeFrom="paragraph">
              <wp:posOffset>404826</wp:posOffset>
            </wp:positionV>
            <wp:extent cx="7124369" cy="5050595"/>
            <wp:effectExtent l="0" t="0" r="635" b="0"/>
            <wp:wrapNone/>
            <wp:docPr id="13224441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44156" name="รูปภาพ 13224441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69" cy="50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456BE32D" w14:textId="61084DDD" w:rsidR="00161DA5" w:rsidRDefault="00161DA5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EFC3B28" w14:textId="3A2E7E10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7EB05C2" w14:textId="7CC0B056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4EF1BF9" w14:textId="49224249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53C63B4" w14:textId="4E2A58BE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E8E600D" w14:textId="45C94777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47285FB" w14:textId="768641A2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D5994AB" w14:textId="63A929FF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F1E4305" w14:textId="00704200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4151096" w14:textId="5804E6C2" w:rsidR="00B67134" w:rsidRDefault="00B67134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4D9DA7B0" w:rsidR="00AC1DC7" w:rsidRPr="004D28B5" w:rsidRDefault="003B019D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2020B">
        <w:rPr>
          <w:rFonts w:ascii="TH SarabunPSK" w:hAnsi="TH SarabunPSK" w:cs="TH SarabunPSK" w:hint="cs"/>
          <w:b/>
          <w:bCs/>
          <w:sz w:val="32"/>
          <w:szCs w:val="40"/>
          <w:cs/>
        </w:rPr>
        <w:t>ทำความสะอาดห้องเก็บของกลาง</w:t>
      </w:r>
    </w:p>
    <w:p w14:paraId="3BE5F17F" w14:textId="1ADCF0B1" w:rsidR="00AC1DC7" w:rsidRPr="00AC1DC7" w:rsidRDefault="005C6622" w:rsidP="00AC1DC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0BB343C9" wp14:editId="2BDA1DC8">
            <wp:extent cx="4166484" cy="2073924"/>
            <wp:effectExtent l="0" t="0" r="5715" b="2540"/>
            <wp:docPr id="61953539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5392" name="รูปภาพ 6195353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26" cy="20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8B5">
        <w:rPr>
          <w:rFonts w:ascii="TH SarabunPSK" w:hAnsi="TH SarabunPSK" w:cs="TH SarabunPSK"/>
          <w:sz w:val="32"/>
          <w:szCs w:val="40"/>
        </w:rPr>
        <w:t xml:space="preserve">      </w:t>
      </w:r>
    </w:p>
    <w:p w14:paraId="1C38A717" w14:textId="77777777" w:rsidR="00DC66C4" w:rsidRDefault="00DC66C4" w:rsidP="009128FA">
      <w:pPr>
        <w:tabs>
          <w:tab w:val="left" w:pos="383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3052F61" w14:textId="7E07956D" w:rsidR="005C6622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2020B">
        <w:rPr>
          <w:rFonts w:ascii="TH SarabunPSK" w:hAnsi="TH SarabunPSK" w:cs="TH SarabunPSK" w:hint="cs"/>
          <w:sz w:val="30"/>
          <w:szCs w:val="30"/>
          <w:cs/>
        </w:rPr>
        <w:t>15 กุมภาพันธ์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ร.ต.อ.สุริฉาย โชติกลาง รอง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เจ้าหน้าที่งานสอบสวนทำความสะอาดห้องเก็บของกลาง 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29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BY+jYx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33672675" w:rsidR="005164C3" w:rsidRPr="003F570A" w:rsidRDefault="00B67134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8512" behindDoc="1" locked="0" layoutInCell="1" allowOverlap="1" wp14:anchorId="54429E6B" wp14:editId="701F053B">
            <wp:simplePos x="0" y="0"/>
            <wp:positionH relativeFrom="margin">
              <wp:posOffset>1375576</wp:posOffset>
            </wp:positionH>
            <wp:positionV relativeFrom="paragraph">
              <wp:posOffset>10823</wp:posOffset>
            </wp:positionV>
            <wp:extent cx="3476983" cy="2608276"/>
            <wp:effectExtent l="0" t="0" r="0" b="1905"/>
            <wp:wrapNone/>
            <wp:docPr id="165451978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83" cy="26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32BF" w14:textId="7C7C4BDD" w:rsidR="005164C3" w:rsidRDefault="0042020B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  </w:t>
      </w:r>
    </w:p>
    <w:p w14:paraId="45407682" w14:textId="7EB0BFCB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851483E" w14:textId="7C3D7D1F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0DABE42" w14:textId="77777777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15CD0BA" w14:textId="10773F72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1FCEBB5" w14:textId="68C39CE7" w:rsidR="00B67134" w:rsidRPr="003F570A" w:rsidRDefault="00B67134" w:rsidP="004202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081B8027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</w:t>
      </w:r>
      <w:r w:rsidR="00A64630">
        <w:rPr>
          <w:rFonts w:ascii="TH SarabunPSK" w:hAnsi="TH SarabunPSK" w:cs="TH SarabunPSK"/>
          <w:sz w:val="30"/>
          <w:szCs w:val="30"/>
        </w:rPr>
        <w:t>2</w:t>
      </w:r>
      <w:r w:rsidR="00161DA5">
        <w:rPr>
          <w:rFonts w:ascii="TH SarabunPSK" w:hAnsi="TH SarabunPSK" w:cs="TH SarabunPSK"/>
          <w:sz w:val="30"/>
          <w:szCs w:val="30"/>
        </w:rPr>
        <w:t>8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A64630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4D28B5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3C09236B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701BBA0C" w:rsidR="003841F8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70560" behindDoc="1" locked="0" layoutInCell="1" allowOverlap="1" wp14:anchorId="5B8CDC76" wp14:editId="178F50E4">
            <wp:simplePos x="0" y="0"/>
            <wp:positionH relativeFrom="margin">
              <wp:posOffset>3237948</wp:posOffset>
            </wp:positionH>
            <wp:positionV relativeFrom="paragraph">
              <wp:posOffset>254442</wp:posOffset>
            </wp:positionV>
            <wp:extent cx="3390485" cy="1860606"/>
            <wp:effectExtent l="0" t="0" r="635" b="6350"/>
            <wp:wrapNone/>
            <wp:docPr id="53099984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85" cy="1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66E39E77" wp14:editId="502ADDE4">
            <wp:simplePos x="0" y="0"/>
            <wp:positionH relativeFrom="column">
              <wp:posOffset>-391546</wp:posOffset>
            </wp:positionH>
            <wp:positionV relativeFrom="paragraph">
              <wp:posOffset>215955</wp:posOffset>
            </wp:positionV>
            <wp:extent cx="3474720" cy="1842735"/>
            <wp:effectExtent l="0" t="0" r="0" b="5715"/>
            <wp:wrapNone/>
            <wp:docPr id="5107806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2"/>
                    <a:stretch/>
                  </pic:blipFill>
                  <pic:spPr bwMode="auto">
                    <a:xfrm>
                      <a:off x="0" y="0"/>
                      <a:ext cx="3474720" cy="18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</w:p>
    <w:p w14:paraId="3EA3EC7D" w14:textId="12CF6DC9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77B164A" w14:textId="716A2FE6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5778DC2" w14:textId="360B87DB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F16B6DB" w14:textId="77777777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5A374629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A64630">
        <w:rPr>
          <w:rFonts w:ascii="TH SarabunPSK" w:hAnsi="TH SarabunPSK" w:cs="TH SarabunPSK"/>
          <w:sz w:val="30"/>
          <w:szCs w:val="30"/>
        </w:rPr>
        <w:t>2</w:t>
      </w:r>
      <w:r w:rsidR="00161DA5">
        <w:rPr>
          <w:rFonts w:ascii="TH SarabunPSK" w:hAnsi="TH SarabunPSK" w:cs="TH SarabunPSK"/>
          <w:sz w:val="30"/>
          <w:szCs w:val="30"/>
        </w:rPr>
        <w:t>8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กุมภาพันธ์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B67134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งเวียน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สภ.</w:t>
      </w:r>
      <w:r w:rsidR="00C91F33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2016A2A3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A64630">
        <w:rPr>
          <w:rFonts w:ascii="TH SarabunPSK" w:hAnsi="TH SarabunPSK" w:cs="TH SarabunPSK"/>
          <w:sz w:val="30"/>
          <w:szCs w:val="30"/>
        </w:rPr>
        <w:t>2</w:t>
      </w:r>
      <w:r w:rsidR="00161DA5">
        <w:rPr>
          <w:rFonts w:ascii="TH SarabunPSK" w:hAnsi="TH SarabunPSK" w:cs="TH SarabunPSK"/>
          <w:sz w:val="30"/>
          <w:szCs w:val="30"/>
        </w:rPr>
        <w:t>8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กุมภาพันธ์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4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0D43DB0" w14:textId="77777777" w:rsidR="00161DA5" w:rsidRDefault="00161DA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60CA8038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</w:t>
      </w:r>
      <w:r w:rsidR="00C91F33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สรวง</w:t>
      </w:r>
    </w:p>
    <w:p w14:paraId="1EB785E0" w14:textId="67D08786" w:rsidR="00E413FF" w:rsidRDefault="0042020B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C4E5908" wp14:editId="48F9B240">
            <wp:extent cx="2879207" cy="2160000"/>
            <wp:effectExtent l="0" t="0" r="0" b="0"/>
            <wp:docPr id="69975999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9999" name="รูปภาพ 6997599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5EBFEEA" wp14:editId="322ED04C">
            <wp:extent cx="2879207" cy="2160000"/>
            <wp:effectExtent l="0" t="0" r="0" b="0"/>
            <wp:docPr id="39596308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63089" name="รูปภาพ 39596308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AEB" w14:textId="77777777" w:rsidR="003841F8" w:rsidRDefault="003841F8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644E2C51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A64630">
        <w:rPr>
          <w:rFonts w:ascii="TH SarabunPSK" w:hAnsi="TH SarabunPSK" w:cs="TH SarabunPSK"/>
          <w:sz w:val="30"/>
          <w:szCs w:val="30"/>
        </w:rPr>
        <w:t>2</w:t>
      </w:r>
      <w:r w:rsidR="00161DA5">
        <w:rPr>
          <w:rFonts w:ascii="TH SarabunPSK" w:hAnsi="TH SarabunPSK" w:cs="TH SarabunPSK"/>
          <w:sz w:val="30"/>
          <w:szCs w:val="30"/>
        </w:rPr>
        <w:t>8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กุมภาพันธ์ </w:t>
      </w:r>
      <w:r w:rsidR="00161DA5">
        <w:rPr>
          <w:rFonts w:ascii="TH SarabunPSK" w:hAnsi="TH SarabunPSK" w:cs="TH SarabunPSK" w:hint="cs"/>
          <w:sz w:val="30"/>
          <w:szCs w:val="30"/>
          <w:cs/>
        </w:rPr>
        <w:t>2568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จราจรเวร </w:t>
      </w:r>
      <w:r w:rsidR="0042020B">
        <w:rPr>
          <w:rFonts w:ascii="TH SarabunPSK" w:hAnsi="TH SarabunPSK" w:cs="TH SarabunPSK" w:hint="cs"/>
          <w:sz w:val="30"/>
          <w:szCs w:val="30"/>
          <w:cs/>
        </w:rPr>
        <w:t>ร่วมกับตำรวจและประชาชนจิตอาสา แนะนำเส้นทางการเดินทางสัญจรในพื้นที่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600C3922" w:rsidR="003A2513" w:rsidRPr="003A2513" w:rsidRDefault="00B67134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72608" behindDoc="1" locked="0" layoutInCell="1" allowOverlap="1" wp14:anchorId="4FF8B760" wp14:editId="668D2755">
            <wp:simplePos x="0" y="0"/>
            <wp:positionH relativeFrom="margin">
              <wp:posOffset>3442915</wp:posOffset>
            </wp:positionH>
            <wp:positionV relativeFrom="paragraph">
              <wp:posOffset>39757</wp:posOffset>
            </wp:positionV>
            <wp:extent cx="1762528" cy="758633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28" cy="75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59471D22" w:rsidR="003841F8" w:rsidRPr="00161DA5" w:rsidRDefault="003841F8" w:rsidP="00384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>พ.ต.ท.</w:t>
      </w:r>
    </w:p>
    <w:p w14:paraId="06FEB421" w14:textId="51F4D7F0" w:rsidR="003841F8" w:rsidRPr="00161DA5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61DA5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B67134"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>วิรัตน์</w:t>
      </w:r>
      <w:proofErr w:type="gramEnd"/>
      <w:r w:rsidR="00B67134"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B67134"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</w:t>
      </w:r>
      <w:r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1DA5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p w14:paraId="7450F861" w14:textId="390CEB21" w:rsidR="003841F8" w:rsidRPr="00161DA5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>สว.สภ.</w:t>
      </w:r>
      <w:r w:rsidR="00C91F33" w:rsidRPr="00161DA5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สรวง</w:t>
      </w:r>
    </w:p>
    <w:p w14:paraId="28C08498" w14:textId="6D5BE75B" w:rsidR="00ED1566" w:rsidRPr="00161DA5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D1566" w:rsidRPr="00161DA5" w:rsidSect="00CD33A0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0219" w14:textId="77777777" w:rsidR="008F0A2A" w:rsidRDefault="008F0A2A" w:rsidP="009128FA">
      <w:pPr>
        <w:spacing w:after="0" w:line="240" w:lineRule="auto"/>
      </w:pPr>
      <w:r>
        <w:separator/>
      </w:r>
    </w:p>
  </w:endnote>
  <w:endnote w:type="continuationSeparator" w:id="0">
    <w:p w14:paraId="0C1940CC" w14:textId="77777777" w:rsidR="008F0A2A" w:rsidRDefault="008F0A2A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1949" w14:textId="77777777" w:rsidR="008F0A2A" w:rsidRDefault="008F0A2A" w:rsidP="009128FA">
      <w:pPr>
        <w:spacing w:after="0" w:line="240" w:lineRule="auto"/>
      </w:pPr>
      <w:r>
        <w:separator/>
      </w:r>
    </w:p>
  </w:footnote>
  <w:footnote w:type="continuationSeparator" w:id="0">
    <w:p w14:paraId="6E2E152F" w14:textId="77777777" w:rsidR="008F0A2A" w:rsidRDefault="008F0A2A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67896"/>
    <w:rsid w:val="0007026C"/>
    <w:rsid w:val="0007093C"/>
    <w:rsid w:val="000830EE"/>
    <w:rsid w:val="00084D4C"/>
    <w:rsid w:val="00087114"/>
    <w:rsid w:val="00097B59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1DA5"/>
    <w:rsid w:val="001663AB"/>
    <w:rsid w:val="001778E4"/>
    <w:rsid w:val="001A4DD7"/>
    <w:rsid w:val="001A5D1E"/>
    <w:rsid w:val="001A655B"/>
    <w:rsid w:val="001B400F"/>
    <w:rsid w:val="001C18C8"/>
    <w:rsid w:val="001C1A64"/>
    <w:rsid w:val="001D18CE"/>
    <w:rsid w:val="001D431F"/>
    <w:rsid w:val="001D67B7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3640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965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D4FD8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8F0A2A"/>
    <w:rsid w:val="009011E2"/>
    <w:rsid w:val="00902884"/>
    <w:rsid w:val="0090424D"/>
    <w:rsid w:val="00910929"/>
    <w:rsid w:val="009128FA"/>
    <w:rsid w:val="00920AA3"/>
    <w:rsid w:val="00927822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67134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91F33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0651"/>
    <w:rsid w:val="00D72651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314EC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7</cp:revision>
  <cp:lastPrinted>2024-02-20T10:00:00Z</cp:lastPrinted>
  <dcterms:created xsi:type="dcterms:W3CDTF">2024-04-30T12:04:00Z</dcterms:created>
  <dcterms:modified xsi:type="dcterms:W3CDTF">2025-04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